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C5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265A8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9.07.20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344F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6</w:t>
      </w:r>
      <w:r w:rsidR="00344F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4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287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 для выплаты дополнительной </w:t>
            </w:r>
            <w:proofErr w:type="gramStart"/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п</w:t>
            </w:r>
            <w:r w:rsidR="000067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латы</w:t>
            </w:r>
            <w:proofErr w:type="gramEnd"/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знаграждения) 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за акти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ную работу по подготовке и провед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05CBF" w:rsidRP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r w:rsidR="009265A8" w:rsidRPr="009265A8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ого голосования по вопросу одобрения изменений в Ко</w:t>
            </w:r>
            <w:r w:rsidR="009265A8" w:rsidRPr="009265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265A8" w:rsidRPr="0092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туцию Российской Федерации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 w:rsidR="009265A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седателям</w:t>
            </w:r>
            <w:proofErr w:type="spellEnd"/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овых избирательных комиссий избирательных участков с </w:t>
            </w:r>
            <w:r w:rsidR="009265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01 по №</w:t>
            </w:r>
            <w:r w:rsidR="00D05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059">
              <w:rPr>
                <w:rFonts w:ascii="Times New Roman" w:eastAsia="Calibri" w:hAnsi="Times New Roman" w:cs="Times New Roman"/>
                <w:sz w:val="28"/>
                <w:szCs w:val="28"/>
              </w:rPr>
              <w:t>2928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5A8" w:rsidRPr="004C704A" w:rsidRDefault="009265A8" w:rsidP="00926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м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платы дополнительной оплаты труда (возн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ения), а также выплат в период подготовки и проведения общероссийск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го голосования по вопросу одобрения изменений в Конституцию Российского Федерации, утвержд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м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новлением Центральной избирательной коми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сии Россий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й Федерации от 04.03.2020 </w:t>
      </w: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№ 241/1792-7</w:t>
      </w:r>
      <w:r w:rsidRPr="0069245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,</w:t>
      </w:r>
      <w:proofErr w:type="gramStart"/>
      <w:r w:rsidRPr="004C704A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изб</w:t>
      </w:r>
      <w:r w:rsidRPr="004C704A">
        <w:rPr>
          <w:rFonts w:ascii="Times New Roman" w:eastAsia="Calibri" w:hAnsi="Times New Roman" w:cs="Times New Roman"/>
          <w:sz w:val="28"/>
          <w:szCs w:val="28"/>
        </w:rPr>
        <w:t>и</w:t>
      </w:r>
      <w:r w:rsidRPr="004C704A">
        <w:rPr>
          <w:rFonts w:ascii="Times New Roman" w:eastAsia="Calibri" w:hAnsi="Times New Roman" w:cs="Times New Roman"/>
          <w:sz w:val="28"/>
          <w:szCs w:val="28"/>
        </w:rPr>
        <w:t>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D05CBF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едомственного коэффициента для выплаты д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оплаты труда (вознаграждения) </w:t>
      </w:r>
      <w:r w:rsidR="009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работу по подгото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и проведению </w:t>
      </w:r>
      <w:r w:rsidR="009265A8" w:rsidRPr="0069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ого голосования по вопросу одобрения измен</w:t>
      </w:r>
      <w:r w:rsidR="009265A8" w:rsidRPr="0069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265A8" w:rsidRPr="0069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в Конституцию Российской Федерации</w:t>
      </w:r>
      <w:r w:rsidR="009265A8" w:rsidRPr="006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овых избир</w:t>
      </w:r>
      <w:r w:rsidR="00015702">
        <w:rPr>
          <w:rFonts w:ascii="Times New Roman" w:eastAsia="Calibri" w:hAnsi="Times New Roman" w:cs="Times New Roman"/>
          <w:sz w:val="28"/>
          <w:szCs w:val="28"/>
        </w:rPr>
        <w:t>а</w:t>
      </w:r>
      <w:r w:rsidR="00015702">
        <w:rPr>
          <w:rFonts w:ascii="Times New Roman" w:eastAsia="Calibri" w:hAnsi="Times New Roman" w:cs="Times New Roman"/>
          <w:sz w:val="28"/>
          <w:szCs w:val="28"/>
        </w:rPr>
        <w:t>тельных комиссий избирательных участков с №2901 по №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CBF" w:rsidRPr="00D05CBF" w:rsidRDefault="00BC58C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9265A8" w:rsidRPr="0069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ого голосования по вопросу одобрения изменений в Конституцию Российской Федерации</w:t>
      </w:r>
      <w:r w:rsidR="009265A8" w:rsidRPr="006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председателям участковых избирательных комиссий избирательных участков с 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 xml:space="preserve">2901 по </w:t>
      </w:r>
      <w:r w:rsidR="009265A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5702">
        <w:rPr>
          <w:rFonts w:ascii="Times New Roman" w:eastAsia="Calibri" w:hAnsi="Times New Roman" w:cs="Times New Roman"/>
          <w:sz w:val="28"/>
          <w:szCs w:val="28"/>
        </w:rPr>
        <w:t>№</w:t>
      </w:r>
      <w:r w:rsidR="00D05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702">
        <w:rPr>
          <w:rFonts w:ascii="Times New Roman" w:eastAsia="Calibri" w:hAnsi="Times New Roman" w:cs="Times New Roman"/>
          <w:sz w:val="28"/>
          <w:szCs w:val="28"/>
        </w:rPr>
        <w:t>2928</w:t>
      </w:r>
      <w:r w:rsidR="00015702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новленными размерами ведомственного коэфф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.</w:t>
      </w:r>
    </w:p>
    <w:p w:rsidR="00307819" w:rsidRDefault="00307819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893" w:rsidRDefault="0048089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784" w:rsidRPr="004C704A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Pr="00FF65CB" w:rsidRDefault="00582050" w:rsidP="009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</w:t>
            </w:r>
            <w:r w:rsidR="00BC58C3"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BC5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58C3" w:rsidRPr="00FF65CB" w:rsidTr="00BC58C3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58C3" w:rsidRPr="00FF65CB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избирательной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Pr="00FF65CB" w:rsidRDefault="00BC58C3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 района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C58C3" w:rsidRDefault="00BC58C3" w:rsidP="0000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2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20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2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/654</w:t>
            </w:r>
            <w:bookmarkStart w:id="0" w:name="_GoBack"/>
            <w:bookmarkEnd w:id="0"/>
          </w:p>
          <w:p w:rsidR="00006784" w:rsidRPr="00D05CBF" w:rsidRDefault="00006784" w:rsidP="0000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6784" w:rsidRDefault="00BC58C3" w:rsidP="00006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меры ведомственного коэффициента </w:t>
      </w:r>
    </w:p>
    <w:p w:rsidR="00006784" w:rsidRDefault="00BC58C3" w:rsidP="00006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ля выплаты дополнительной</w:t>
      </w:r>
      <w:r w:rsidR="00006784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платы труда (вознаграждения) </w:t>
      </w:r>
    </w:p>
    <w:p w:rsidR="009265A8" w:rsidRDefault="00BC58C3" w:rsidP="009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 активную работу по подготовке и</w:t>
      </w:r>
      <w:r w:rsidR="000067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оведению </w:t>
      </w:r>
      <w:proofErr w:type="gramStart"/>
      <w:r w:rsidR="009265A8"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щероссийского</w:t>
      </w:r>
      <w:proofErr w:type="gramEnd"/>
      <w:r w:rsidR="009265A8"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9265A8" w:rsidRDefault="009265A8" w:rsidP="009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олосования по вопросу одобрения изменений </w:t>
      </w:r>
    </w:p>
    <w:p w:rsidR="00006784" w:rsidRDefault="009265A8" w:rsidP="009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 Конституцию Российской Федерации</w:t>
      </w:r>
    </w:p>
    <w:p w:rsidR="00911558" w:rsidRPr="009265A8" w:rsidRDefault="00911558" w:rsidP="0057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9"/>
        <w:gridCol w:w="4829"/>
      </w:tblGrid>
      <w:tr w:rsidR="00BC58C3" w:rsidRPr="00BC58C3" w:rsidTr="00D05CBF">
        <w:trPr>
          <w:trHeight w:hRule="exact" w:val="38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BC58C3" w:rsidP="00D05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</w:t>
            </w:r>
            <w:r w:rsidR="00A43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я</w:t>
            </w:r>
          </w:p>
          <w:p w:rsidR="00BC58C3" w:rsidRPr="00911558" w:rsidRDefault="00BC58C3" w:rsidP="00D05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911558" w:rsidRDefault="00BC58C3" w:rsidP="00D05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1155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Размер ведомственного </w:t>
            </w:r>
            <w:r w:rsidRPr="0091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а</w:t>
            </w:r>
          </w:p>
        </w:tc>
      </w:tr>
      <w:tr w:rsidR="00911558" w:rsidRPr="00BC58C3" w:rsidTr="00911558">
        <w:trPr>
          <w:trHeight w:hRule="exact" w:val="43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265A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вгения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tabs>
                <w:tab w:val="center" w:pos="1953"/>
              </w:tabs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Марченко Галина Николаевна</w:t>
            </w: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265A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а Наталья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1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Костенко Тамара Пет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Крутикова Ирина Васи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04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265A8" w:rsidP="009265A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ик Яна Александ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4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Федюченко Ирина Александ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Говоркова Ирина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C87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265A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а Ольга Викто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Бибик Лидия Михайл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Нефедова Галина Яковл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480893" w:rsidP="00480893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Евгений Борисович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265A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8">
              <w:rPr>
                <w:rFonts w:ascii="Times New Roman" w:hAnsi="Times New Roman" w:cs="Times New Roman"/>
                <w:sz w:val="28"/>
                <w:szCs w:val="28"/>
              </w:rPr>
              <w:t>Романова Надежда Игор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480893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Елена Никола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480893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480893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Елена Анато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Маленко Ирина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Австриевская Марина Иван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Осадчая Людмила Васи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Ребрынцева Надежда Васи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Бас Галина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Волгунина Татьяна Александ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 xml:space="preserve"> Меновщикова Ольга Викто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Меновщикова Ольга Владими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Бабинцева Ольга Юр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Ковалева Наталья Иван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911558">
        <w:trPr>
          <w:trHeight w:hRule="exact" w:val="4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Теплова Антонина Анато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BC58C3" w:rsidRDefault="00911558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11558" w:rsidRPr="00BC58C3" w:rsidTr="00B96333">
        <w:trPr>
          <w:trHeight w:hRule="exact" w:val="41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Pr="00911558" w:rsidRDefault="00911558" w:rsidP="00911558">
            <w:pPr>
              <w:ind w:left="-60" w:right="-113" w:firstLine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558">
              <w:rPr>
                <w:rFonts w:ascii="Times New Roman" w:hAnsi="Times New Roman" w:cs="Times New Roman"/>
                <w:sz w:val="28"/>
                <w:szCs w:val="28"/>
              </w:rPr>
              <w:t>Кириченко Лариса Вита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58" w:rsidRDefault="00B96333" w:rsidP="00320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BC58C3" w:rsidRPr="00BC58C3" w:rsidRDefault="00BC58C3" w:rsidP="00D05CBF">
      <w:pPr>
        <w:widowControl w:val="0"/>
        <w:shd w:val="clear" w:color="auto" w:fill="FFFFFF"/>
        <w:autoSpaceDE w:val="0"/>
        <w:autoSpaceDN w:val="0"/>
        <w:adjustRightInd w:val="0"/>
        <w:spacing w:before="4699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BC58C3" w:rsidRPr="00BC58C3" w:rsidSect="009265A8">
          <w:pgSz w:w="11907" w:h="16840" w:code="9"/>
          <w:pgMar w:top="426" w:right="708" w:bottom="0" w:left="1559" w:header="720" w:footer="720" w:gutter="0"/>
          <w:cols w:space="60"/>
          <w:noEndnote/>
        </w:sectPr>
      </w:pPr>
    </w:p>
    <w:p w:rsidR="00BC58C3" w:rsidRPr="00D05CBF" w:rsidRDefault="00BC58C3" w:rsidP="00480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BC58C3" w:rsidRPr="00D05CBF" w:rsidSect="00B963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91F85"/>
    <w:rsid w:val="00141302"/>
    <w:rsid w:val="00191858"/>
    <w:rsid w:val="001D36CB"/>
    <w:rsid w:val="00260436"/>
    <w:rsid w:val="00267367"/>
    <w:rsid w:val="00287059"/>
    <w:rsid w:val="00307819"/>
    <w:rsid w:val="0033093D"/>
    <w:rsid w:val="00344F7F"/>
    <w:rsid w:val="003A31C5"/>
    <w:rsid w:val="0042700A"/>
    <w:rsid w:val="0043528C"/>
    <w:rsid w:val="00480893"/>
    <w:rsid w:val="004C704A"/>
    <w:rsid w:val="004E3B16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765993"/>
    <w:rsid w:val="00793F99"/>
    <w:rsid w:val="007B2049"/>
    <w:rsid w:val="007C6138"/>
    <w:rsid w:val="008B3AD4"/>
    <w:rsid w:val="008B5E7C"/>
    <w:rsid w:val="00911558"/>
    <w:rsid w:val="009265A8"/>
    <w:rsid w:val="00971231"/>
    <w:rsid w:val="00995565"/>
    <w:rsid w:val="009A0ACE"/>
    <w:rsid w:val="009B3609"/>
    <w:rsid w:val="009B55DA"/>
    <w:rsid w:val="009E104A"/>
    <w:rsid w:val="00A01816"/>
    <w:rsid w:val="00A4311C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87B61"/>
    <w:rsid w:val="00CE5B7D"/>
    <w:rsid w:val="00CF61B4"/>
    <w:rsid w:val="00D05CBF"/>
    <w:rsid w:val="00D84105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A304-0E1F-4E90-8290-B766D1C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10T05:27:00Z</cp:lastPrinted>
  <dcterms:created xsi:type="dcterms:W3CDTF">2016-09-29T06:34:00Z</dcterms:created>
  <dcterms:modified xsi:type="dcterms:W3CDTF">2020-07-10T05:29:00Z</dcterms:modified>
</cp:coreProperties>
</file>